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FB1AE3" w:rsidP="00732B7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F928E1" w:rsidRDefault="00F928E1" w:rsidP="00732B7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 w:rsidR="00732B7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Default="00474B00" w:rsidP="00732B7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8A3D63">
        <w:rPr>
          <w:rFonts w:ascii="Times New Roman" w:hAnsi="Times New Roman" w:cs="Times New Roman"/>
          <w:sz w:val="28"/>
        </w:rPr>
        <w:t>17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AF2006">
        <w:rPr>
          <w:rFonts w:ascii="Times New Roman" w:hAnsi="Times New Roman" w:cs="Times New Roman"/>
          <w:sz w:val="28"/>
        </w:rPr>
        <w:t>июня</w:t>
      </w:r>
      <w:r w:rsidR="008A3D63">
        <w:rPr>
          <w:rFonts w:ascii="Times New Roman" w:hAnsi="Times New Roman" w:cs="Times New Roman"/>
          <w:sz w:val="28"/>
        </w:rPr>
        <w:t xml:space="preserve"> 2025 года </w:t>
      </w:r>
      <w:r w:rsidRPr="00474B00">
        <w:rPr>
          <w:rFonts w:ascii="Times New Roman" w:hAnsi="Times New Roman" w:cs="Times New Roman"/>
          <w:sz w:val="28"/>
        </w:rPr>
        <w:t>№</w:t>
      </w:r>
      <w:r w:rsidR="00732B76">
        <w:rPr>
          <w:rFonts w:ascii="Times New Roman" w:hAnsi="Times New Roman" w:cs="Times New Roman"/>
          <w:sz w:val="28"/>
        </w:rPr>
        <w:t xml:space="preserve"> </w:t>
      </w:r>
      <w:r w:rsidR="008A3D63">
        <w:rPr>
          <w:rFonts w:ascii="Times New Roman" w:hAnsi="Times New Roman" w:cs="Times New Roman"/>
          <w:sz w:val="28"/>
        </w:rPr>
        <w:t>1000</w:t>
      </w:r>
    </w:p>
    <w:p w:rsidR="00732B76" w:rsidRPr="00A5086D" w:rsidRDefault="00732B76" w:rsidP="00732B76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E22824" w:rsidRDefault="00AF200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0DB682D5" wp14:editId="2DC5CDD7">
            <wp:extent cx="6120130" cy="4329092"/>
            <wp:effectExtent l="0" t="0" r="0" b="0"/>
            <wp:docPr id="3" name="Рисунок 3" descr="\\cfs2\DMI-Zeml\Публичный СЕРВИТУТ\2025\120 20.05.2025 № 19-48_4577 Россети_скопировано готовое\Схема\Схема 29 22-6 1086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20 20.05.2025 № 19-48_4577 Россети_скопировано готовое\Схема\Схема 29 22-6 1086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49" w:rsidRDefault="00AF200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68248212" wp14:editId="5B9ECB3F">
            <wp:extent cx="5211225" cy="3686175"/>
            <wp:effectExtent l="0" t="0" r="8890" b="0"/>
            <wp:docPr id="4" name="Рисунок 4" descr="\\cfs2\DMI-Zeml\Публичный СЕРВИТУТ\2025\120 20.05.2025 № 19-48_4577 Россети_скопировано готовое\Схема\Схема 29 22-6 1086-изображения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20 20.05.2025 № 19-48_4577 Россети_скопировано готовое\Схема\Схема 29 22-6 1086-изображения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39" cy="36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2C" w:rsidRDefault="00AF200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0F9640D4" wp14:editId="1241B99E">
            <wp:extent cx="5648325" cy="3995359"/>
            <wp:effectExtent l="0" t="0" r="0" b="5715"/>
            <wp:docPr id="5" name="Рисунок 5" descr="\\cfs2\DMI-Zeml\Публичный СЕРВИТУТ\2025\120 20.05.2025 № 19-48_4577 Россети_скопировано готовое\Схема\Схема 29 22-6 1086-изображения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2025\120 20.05.2025 № 19-48_4577 Россети_скопировано готовое\Схема\Схема 29 22-6 1086-изображения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79" cy="40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2C" w:rsidRDefault="009C762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A224A3" w:rsidRDefault="00906448" w:rsidP="00906448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</w:t>
      </w:r>
    </w:p>
    <w:sectPr w:rsidR="00A224A3" w:rsidSect="00906448">
      <w:headerReference w:type="default" r:id="rId12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430145"/>
      <w:docPartObj>
        <w:docPartGallery w:val="Page Numbers (Top of Page)"/>
        <w:docPartUnique/>
      </w:docPartObj>
    </w:sdtPr>
    <w:sdtEndPr/>
    <w:sdtContent>
      <w:p w:rsidR="00906448" w:rsidRDefault="00906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3C0">
          <w:rPr>
            <w:noProof/>
          </w:rPr>
          <w:t>2</w:t>
        </w:r>
        <w:r>
          <w:fldChar w:fldCharType="end"/>
        </w:r>
      </w:p>
    </w:sdtContent>
  </w:sdt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649D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F509B"/>
    <w:rsid w:val="0030735A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E3849"/>
    <w:rsid w:val="004F2B26"/>
    <w:rsid w:val="004F5A75"/>
    <w:rsid w:val="00503EBD"/>
    <w:rsid w:val="00506E03"/>
    <w:rsid w:val="005704CF"/>
    <w:rsid w:val="00571B4D"/>
    <w:rsid w:val="00571DA1"/>
    <w:rsid w:val="00590DD9"/>
    <w:rsid w:val="00594D2A"/>
    <w:rsid w:val="005958F3"/>
    <w:rsid w:val="005E2444"/>
    <w:rsid w:val="005E4FA7"/>
    <w:rsid w:val="0060183B"/>
    <w:rsid w:val="0062203C"/>
    <w:rsid w:val="006316B6"/>
    <w:rsid w:val="00641BBB"/>
    <w:rsid w:val="006632B7"/>
    <w:rsid w:val="00674608"/>
    <w:rsid w:val="006A67A3"/>
    <w:rsid w:val="006C4E6C"/>
    <w:rsid w:val="006E2EDD"/>
    <w:rsid w:val="006E7D0D"/>
    <w:rsid w:val="00724497"/>
    <w:rsid w:val="00732B76"/>
    <w:rsid w:val="0075354C"/>
    <w:rsid w:val="00761F87"/>
    <w:rsid w:val="007A5763"/>
    <w:rsid w:val="007E04D3"/>
    <w:rsid w:val="007E5DCA"/>
    <w:rsid w:val="007F22B7"/>
    <w:rsid w:val="007F7D38"/>
    <w:rsid w:val="00815BD8"/>
    <w:rsid w:val="0082142E"/>
    <w:rsid w:val="0088588B"/>
    <w:rsid w:val="00896810"/>
    <w:rsid w:val="008A0666"/>
    <w:rsid w:val="008A3D63"/>
    <w:rsid w:val="008B5F66"/>
    <w:rsid w:val="008C332D"/>
    <w:rsid w:val="008C6AFB"/>
    <w:rsid w:val="008D257C"/>
    <w:rsid w:val="008D5CE6"/>
    <w:rsid w:val="008E5832"/>
    <w:rsid w:val="008E6746"/>
    <w:rsid w:val="008F1908"/>
    <w:rsid w:val="00906448"/>
    <w:rsid w:val="00911551"/>
    <w:rsid w:val="0091166D"/>
    <w:rsid w:val="009152FE"/>
    <w:rsid w:val="009329B9"/>
    <w:rsid w:val="009352B8"/>
    <w:rsid w:val="00936D25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C762C"/>
    <w:rsid w:val="009F517B"/>
    <w:rsid w:val="00A224A3"/>
    <w:rsid w:val="00A26ADA"/>
    <w:rsid w:val="00A311A0"/>
    <w:rsid w:val="00A5086D"/>
    <w:rsid w:val="00A51224"/>
    <w:rsid w:val="00A5682E"/>
    <w:rsid w:val="00A71021"/>
    <w:rsid w:val="00A73324"/>
    <w:rsid w:val="00A771CB"/>
    <w:rsid w:val="00AD74C9"/>
    <w:rsid w:val="00AD7B71"/>
    <w:rsid w:val="00AE678F"/>
    <w:rsid w:val="00AF1552"/>
    <w:rsid w:val="00AF2006"/>
    <w:rsid w:val="00AF6E8C"/>
    <w:rsid w:val="00B0651D"/>
    <w:rsid w:val="00B13072"/>
    <w:rsid w:val="00B2401D"/>
    <w:rsid w:val="00B42EAE"/>
    <w:rsid w:val="00B4777D"/>
    <w:rsid w:val="00B568DB"/>
    <w:rsid w:val="00BB37B7"/>
    <w:rsid w:val="00BC73C0"/>
    <w:rsid w:val="00BD5735"/>
    <w:rsid w:val="00BE0B22"/>
    <w:rsid w:val="00BE36C5"/>
    <w:rsid w:val="00BE526E"/>
    <w:rsid w:val="00BF2050"/>
    <w:rsid w:val="00BF20B6"/>
    <w:rsid w:val="00C00FC4"/>
    <w:rsid w:val="00C4050A"/>
    <w:rsid w:val="00C46672"/>
    <w:rsid w:val="00C63615"/>
    <w:rsid w:val="00C71210"/>
    <w:rsid w:val="00CB4464"/>
    <w:rsid w:val="00CB4555"/>
    <w:rsid w:val="00CB589B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0AD-163A-4326-8A90-1F2099B7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5-30T09:36:00Z</cp:lastPrinted>
  <dcterms:created xsi:type="dcterms:W3CDTF">2025-06-17T11:07:00Z</dcterms:created>
  <dcterms:modified xsi:type="dcterms:W3CDTF">2025-06-17T11:07:00Z</dcterms:modified>
</cp:coreProperties>
</file>